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A93" w:rsidRPr="004B7081" w:rsidRDefault="000A5A93" w:rsidP="000A5A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4B7081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6053A7A3" wp14:editId="04530A42">
            <wp:extent cx="6953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A93" w:rsidRPr="004B7081" w:rsidRDefault="000A5A93" w:rsidP="000A5A9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4B7081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АДМИНИСТРАЦИЯ</w:t>
      </w:r>
    </w:p>
    <w:p w:rsidR="000A5A93" w:rsidRPr="004B7081" w:rsidRDefault="000A5A93" w:rsidP="000A5A9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B7081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ПОСЕЛЕНИЯ СОСЕНСКОЕ</w:t>
      </w:r>
    </w:p>
    <w:p w:rsidR="000A5A93" w:rsidRPr="004B7081" w:rsidRDefault="000A5A93" w:rsidP="000A5A9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30"/>
          <w:sz w:val="26"/>
          <w:szCs w:val="20"/>
          <w:lang w:eastAsia="ru-RU"/>
        </w:rPr>
      </w:pPr>
    </w:p>
    <w:p w:rsidR="000A5A93" w:rsidRPr="004B7081" w:rsidRDefault="000A5A93" w:rsidP="000A5A9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</w:pPr>
      <w:r w:rsidRPr="004B7081"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  <w:t>ПОСТАНОВЛЕНИЕ</w:t>
      </w:r>
    </w:p>
    <w:p w:rsidR="00302F4B" w:rsidRDefault="00302F4B" w:rsidP="0027170A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02F4B" w:rsidRDefault="00302F4B" w:rsidP="0027170A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02F4B" w:rsidRDefault="00302F4B" w:rsidP="0027170A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02F4B" w:rsidRDefault="00302F4B" w:rsidP="0027170A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A5A93" w:rsidRPr="004B7081" w:rsidRDefault="00743A44" w:rsidP="0027170A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09.04.2019_____</w:t>
      </w:r>
      <w:r w:rsidR="000A5A93" w:rsidRPr="004B70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01-09-12/9_____</w:t>
      </w:r>
    </w:p>
    <w:p w:rsidR="000A5A93" w:rsidRPr="00302F4B" w:rsidRDefault="000A5A93" w:rsidP="00271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A93" w:rsidRPr="00302F4B" w:rsidRDefault="000A5A93" w:rsidP="00271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A44" w:rsidRDefault="00B17730" w:rsidP="00FD5C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D908C2" w:rsidRPr="005B0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несении изменений в </w:t>
      </w:r>
      <w:r w:rsidR="00302F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D908C2" w:rsidRPr="005B0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тановление администрации поселения Сосенское </w:t>
      </w:r>
    </w:p>
    <w:p w:rsidR="00B17730" w:rsidRPr="005B0597" w:rsidRDefault="00D908C2" w:rsidP="00FD5C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16.09.2016 №</w:t>
      </w:r>
      <w:r w:rsidR="00302F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B0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1-09-60/6 </w:t>
      </w:r>
    </w:p>
    <w:p w:rsidR="0027170A" w:rsidRDefault="0027170A" w:rsidP="00271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2F4B" w:rsidRPr="005B0597" w:rsidRDefault="00302F4B" w:rsidP="00271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7730" w:rsidRPr="005B0597" w:rsidRDefault="0027170A" w:rsidP="002717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B17730" w:rsidRPr="005B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</w:t>
      </w:r>
      <w:r w:rsidR="0042403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т 06.10.2003 </w:t>
      </w:r>
      <w:r w:rsidR="00B17730" w:rsidRPr="005B059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№ 131-ФЗ «Об общих принципах организации местного самоуправления в Российской Федерации»,</w:t>
      </w:r>
      <w:r w:rsidR="00B17730" w:rsidRPr="005B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посел</w:t>
      </w:r>
      <w:r w:rsidR="00424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Сосенское от 19.08.2016 </w:t>
      </w:r>
      <w:r w:rsidR="00B17730" w:rsidRPr="005B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01-09-42/6 </w:t>
      </w:r>
      <w:r w:rsidRPr="005B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 w:rsidRPr="005B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17730" w:rsidRPr="005B059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="00B17730" w:rsidRPr="005B05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разработки, реализации и оценки эффективности муниципальных программ поселения Сосенское»</w:t>
      </w:r>
      <w:r w:rsidR="00B17730" w:rsidRPr="005B059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="00B17730" w:rsidRPr="005B0597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безопасных и благоприятных условий для проживания граждан в многоквартирных домах муниципального жилищного фонда,</w:t>
      </w:r>
    </w:p>
    <w:p w:rsidR="00B17730" w:rsidRPr="005B0597" w:rsidRDefault="00B17730" w:rsidP="002717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</w:p>
    <w:p w:rsidR="00B17730" w:rsidRDefault="00B17730" w:rsidP="00271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1F4F76" w:rsidRDefault="001F4F76" w:rsidP="00271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4F76" w:rsidRDefault="001F4F76" w:rsidP="001F4F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4B708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B708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Внести изменения в Постановление администрации поселения </w:t>
      </w:r>
      <w:r w:rsidR="00681C5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Сосенское от 16.09.2016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№ 01-09-60/6 «Об утверждении муниципальной программы</w:t>
      </w:r>
      <w:r w:rsidRPr="004B708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</w:t>
      </w:r>
      <w:r w:rsidRPr="00BB3942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«Капитальный ремонт объектов муниципального жилищного и нежилого фонда поселения Сосенское</w:t>
      </w:r>
      <w:r w:rsidR="00681C5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» </w:t>
      </w:r>
      <w:r w:rsidR="00CA416B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и изложить приложение 4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к муниципальной программе в новой редакции, согласно приложению, к данному Постановлению.</w:t>
      </w:r>
    </w:p>
    <w:p w:rsidR="001F4F76" w:rsidRDefault="001F4F76" w:rsidP="001F4F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2. Начальнику отдела муниципального заказа </w:t>
      </w:r>
      <w:r w:rsidR="00681C5C" w:rsidRPr="004B708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оселения Сосенское</w:t>
      </w:r>
      <w:r w:rsidR="00681C5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Филиной А.В. внести изменения в пл</w:t>
      </w:r>
      <w:r w:rsidR="00BD4FE0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ан закупок и план график на 2019</w:t>
      </w:r>
      <w:r w:rsidR="00681C5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в соответствии с данным Постановлением.</w:t>
      </w:r>
    </w:p>
    <w:p w:rsidR="001F4F76" w:rsidRPr="004B7081" w:rsidRDefault="001F4F76" w:rsidP="001F4F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B7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убликовать </w:t>
      </w:r>
      <w:r w:rsidR="00681C5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П</w:t>
      </w:r>
      <w:r w:rsidRPr="004B7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 в газете «Сосенские вести»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4B70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на официальном сайте органов местного самоуправления в информационно-телекоммуникационной сети «Интернет».</w:t>
      </w:r>
    </w:p>
    <w:p w:rsidR="00BD4FE0" w:rsidRDefault="001F4F76" w:rsidP="001F4F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B1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81C5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</w:t>
      </w:r>
      <w:r w:rsidRPr="008B1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1C5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B193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ление вступает в силу с </w:t>
      </w:r>
      <w:r w:rsidR="003D68A8">
        <w:rPr>
          <w:rFonts w:ascii="Times New Roman" w:eastAsia="Times New Roman" w:hAnsi="Times New Roman" w:cs="Times New Roman"/>
          <w:sz w:val="24"/>
          <w:szCs w:val="24"/>
          <w:lang w:eastAsia="ru-RU"/>
        </w:rPr>
        <w:t>10.04.2019.</w:t>
      </w:r>
    </w:p>
    <w:p w:rsidR="001F4F76" w:rsidRPr="004B7081" w:rsidRDefault="001F4F76" w:rsidP="001F4F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B7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м</w:t>
      </w:r>
      <w:r w:rsidRPr="004B7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</w:t>
      </w:r>
      <w:r w:rsidRPr="004B7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1C5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B7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я возложить на заместителя главы администрации поселения Сосенск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дубцеву С.Н.</w:t>
      </w:r>
    </w:p>
    <w:p w:rsidR="001F4F76" w:rsidRPr="005B0597" w:rsidRDefault="001F4F76" w:rsidP="00271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7730" w:rsidRPr="005B0597" w:rsidRDefault="00B17730" w:rsidP="002717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7730" w:rsidRPr="005B0597" w:rsidRDefault="00B17730" w:rsidP="00271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A93" w:rsidRDefault="00657129" w:rsidP="002717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О Главы</w:t>
      </w:r>
      <w:r w:rsidR="00B17730" w:rsidRPr="004B70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и поселе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 Сосенское        </w:t>
      </w:r>
      <w:r w:rsidR="003D68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  <w:r w:rsidR="00140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3D68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0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3D68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В. Черныш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="00271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</w:p>
    <w:p w:rsidR="000A5A93" w:rsidRDefault="000A5A93" w:rsidP="000A5A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0DB7" w:rsidRDefault="00B90DB7" w:rsidP="00047B1F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0DB7" w:rsidRDefault="00B90DB7" w:rsidP="00047B1F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B1F" w:rsidRDefault="00047B1F" w:rsidP="00047B1F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862D51" w:rsidRPr="00862D51" w:rsidRDefault="00862D51" w:rsidP="00862D5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62D51" w:rsidRPr="00862D51" w:rsidSect="00302F4B">
          <w:pgSz w:w="11906" w:h="16838"/>
          <w:pgMar w:top="1134" w:right="567" w:bottom="1134" w:left="1701" w:header="709" w:footer="709" w:gutter="0"/>
          <w:cols w:space="720"/>
        </w:sectPr>
      </w:pPr>
    </w:p>
    <w:p w:rsidR="003829E7" w:rsidRPr="003829E7" w:rsidRDefault="003829E7" w:rsidP="003829E7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3829E7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Приложение </w:t>
      </w:r>
    </w:p>
    <w:p w:rsidR="003829E7" w:rsidRPr="003829E7" w:rsidRDefault="003829E7" w:rsidP="003829E7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3829E7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к Постановлению администрации </w:t>
      </w:r>
    </w:p>
    <w:p w:rsidR="003829E7" w:rsidRPr="003829E7" w:rsidRDefault="003829E7" w:rsidP="003829E7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3829E7">
        <w:rPr>
          <w:rFonts w:ascii="Times New Roman" w:eastAsia="Times New Roman" w:hAnsi="Times New Roman" w:cs="Times New Roman"/>
          <w:sz w:val="20"/>
          <w:szCs w:val="18"/>
          <w:lang w:eastAsia="ru-RU"/>
        </w:rPr>
        <w:t>поселения Сосенское</w:t>
      </w:r>
    </w:p>
    <w:p w:rsidR="003829E7" w:rsidRPr="003829E7" w:rsidRDefault="003829E7" w:rsidP="003829E7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3829E7">
        <w:rPr>
          <w:rFonts w:ascii="Times New Roman" w:eastAsia="Times New Roman" w:hAnsi="Times New Roman" w:cs="Times New Roman"/>
          <w:sz w:val="20"/>
          <w:szCs w:val="18"/>
          <w:lang w:eastAsia="ru-RU"/>
        </w:rPr>
        <w:t>от 09.04.2019 №</w:t>
      </w:r>
      <w:r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01-09-12</w:t>
      </w:r>
      <w:r w:rsidRPr="003829E7">
        <w:rPr>
          <w:rFonts w:ascii="Times New Roman" w:eastAsia="Times New Roman" w:hAnsi="Times New Roman" w:cs="Times New Roman"/>
          <w:sz w:val="20"/>
          <w:szCs w:val="18"/>
          <w:lang w:eastAsia="ru-RU"/>
        </w:rPr>
        <w:t>/9</w:t>
      </w:r>
    </w:p>
    <w:p w:rsidR="003829E7" w:rsidRPr="003829E7" w:rsidRDefault="003829E7" w:rsidP="003844CF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44CF" w:rsidRPr="000C342A" w:rsidRDefault="003844CF" w:rsidP="003844CF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Приложение 4</w:t>
      </w:r>
    </w:p>
    <w:p w:rsidR="003844CF" w:rsidRPr="000C342A" w:rsidRDefault="003844CF" w:rsidP="003844C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0C342A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к муниципальной программе </w:t>
      </w:r>
    </w:p>
    <w:p w:rsidR="003844CF" w:rsidRPr="000C342A" w:rsidRDefault="003844CF" w:rsidP="003844C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0C342A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«Капитальный ремонт объектов муниципального </w:t>
      </w:r>
    </w:p>
    <w:p w:rsidR="003844CF" w:rsidRPr="000C342A" w:rsidRDefault="003844CF" w:rsidP="003844C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0C342A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жилищного и нежилого фонда поселения Сосенское» </w:t>
      </w:r>
    </w:p>
    <w:p w:rsidR="003844CF" w:rsidRPr="00C211F1" w:rsidRDefault="003844CF" w:rsidP="00384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844CF" w:rsidRPr="000C342A" w:rsidRDefault="003844CF" w:rsidP="00384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C3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ечень мероприятий, направленных на реализацию муниципальной программы </w:t>
      </w:r>
    </w:p>
    <w:p w:rsidR="003844CF" w:rsidRDefault="003844CF" w:rsidP="00384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C3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апитальный ремонт объектов муниципального жилищного фо</w:t>
      </w:r>
      <w:r w:rsidR="00C21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да поселения Сосенское» в 2019</w:t>
      </w:r>
    </w:p>
    <w:p w:rsidR="00C211F1" w:rsidRPr="000C342A" w:rsidRDefault="00C211F1" w:rsidP="00384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7080"/>
        <w:gridCol w:w="2268"/>
        <w:gridCol w:w="2126"/>
        <w:gridCol w:w="2487"/>
      </w:tblGrid>
      <w:tr w:rsidR="003844CF" w:rsidRPr="000C342A" w:rsidTr="00C211F1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C211F1" w:rsidRDefault="003844CF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211F1" w:rsidRDefault="003844CF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3844CF" w:rsidRPr="00C211F1" w:rsidRDefault="003844CF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C211F1" w:rsidRDefault="003844CF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844CF" w:rsidRPr="00C211F1" w:rsidRDefault="003844CF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C211F1" w:rsidRDefault="003844CF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844CF" w:rsidRPr="00C211F1" w:rsidRDefault="003844CF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  <w:p w:rsidR="003844CF" w:rsidRPr="00C211F1" w:rsidRDefault="003844CF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CF" w:rsidRPr="00C211F1" w:rsidRDefault="003844CF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ъем финансирования       </w:t>
            </w:r>
            <w:proofErr w:type="gramStart"/>
            <w:r w:rsidRPr="00C211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C211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ыс. руб.) 2019</w:t>
            </w:r>
          </w:p>
          <w:p w:rsidR="003844CF" w:rsidRPr="00C211F1" w:rsidRDefault="003844CF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F1" w:rsidRDefault="003844CF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3844CF" w:rsidRPr="00C211F1" w:rsidRDefault="003844CF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выполнение программы</w:t>
            </w:r>
          </w:p>
        </w:tc>
      </w:tr>
      <w:tr w:rsidR="003844CF" w:rsidRPr="000C342A" w:rsidTr="00C211F1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C211F1" w:rsidRDefault="003844CF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Выборочный капитальный ремонт объектов жилого фонда</w:t>
            </w:r>
          </w:p>
        </w:tc>
      </w:tr>
      <w:tr w:rsidR="003844CF" w:rsidRPr="000C342A" w:rsidTr="00C211F1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CF" w:rsidRPr="00C211F1" w:rsidRDefault="003844CF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F1" w:rsidRDefault="008B0FC6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питальный ремонт подъездов многоквартирных </w:t>
            </w:r>
          </w:p>
          <w:p w:rsidR="00C211F1" w:rsidRDefault="008B0FC6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жилых домов, расположенных по адресам: г. Москва, </w:t>
            </w:r>
          </w:p>
          <w:p w:rsidR="003844CF" w:rsidRPr="00C211F1" w:rsidRDefault="008B0FC6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</w:t>
            </w:r>
            <w:r w:rsidR="00A76306" w:rsidRPr="00C21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ние Сосенское, пос. Газопровод</w:t>
            </w:r>
            <w:r w:rsidRPr="00C21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A76306" w:rsidRPr="00C21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14</w:t>
            </w:r>
            <w:r w:rsidR="004E533B" w:rsidRPr="00C21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. № 1,2,3,4,5,6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C211F1" w:rsidRDefault="00A76306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</w:t>
            </w:r>
            <w:r w:rsid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Default="004E533B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38,17</w:t>
            </w:r>
          </w:p>
          <w:p w:rsidR="00C211F1" w:rsidRDefault="00C211F1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1F1" w:rsidRDefault="00C211F1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1F1" w:rsidRPr="00C211F1" w:rsidRDefault="00C211F1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Default="003844CF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C211F1" w:rsidRDefault="00C211F1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1F1" w:rsidRPr="00C211F1" w:rsidRDefault="00C211F1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44CF" w:rsidRPr="000C342A" w:rsidTr="00C211F1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C211F1" w:rsidRDefault="003844CF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F1" w:rsidRDefault="008B0FC6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кровли МКД, </w:t>
            </w:r>
            <w:r w:rsidR="00E175CA"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енных </w:t>
            </w:r>
          </w:p>
          <w:p w:rsidR="003844CF" w:rsidRPr="00C211F1" w:rsidRDefault="00E175CA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150981"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ам</w:t>
            </w: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. Коммунарк</w:t>
            </w:r>
            <w:r w:rsidR="00150981"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д.4, п. Газопровод </w:t>
            </w:r>
            <w:r w:rsidR="001863F6"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C211F1" w:rsidRDefault="00CC3527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</w:t>
            </w:r>
            <w:r w:rsid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C211F1" w:rsidRDefault="004E533B" w:rsidP="00C2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F1">
              <w:rPr>
                <w:rFonts w:ascii="Times New Roman" w:hAnsi="Times New Roman" w:cs="Times New Roman"/>
                <w:sz w:val="24"/>
                <w:szCs w:val="24"/>
              </w:rPr>
              <w:t>2 137,2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C211F1" w:rsidRDefault="003844CF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0C342A" w:rsidTr="00C211F1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C211F1" w:rsidRDefault="003844CF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F1" w:rsidRDefault="001863F6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кровли МКД, расположен</w:t>
            </w:r>
            <w:r w:rsidR="008A7929"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</w:t>
            </w:r>
          </w:p>
          <w:p w:rsidR="003844CF" w:rsidRPr="00C211F1" w:rsidRDefault="008A7929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ресам: п. Газопровод д.</w:t>
            </w:r>
            <w:r w:rsidR="001863F6"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C211F1" w:rsidRDefault="00706F77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469E7"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 квартал 2019 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C211F1" w:rsidRDefault="009547EA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70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C211F1" w:rsidRDefault="003844CF" w:rsidP="00C211F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0C342A" w:rsidTr="00C211F1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C211F1" w:rsidRDefault="003844CF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F1" w:rsidRDefault="006A0F3A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й надзор за выполнением работ по капитальному ремонту кровли многоквартирного дома, расположенного </w:t>
            </w:r>
          </w:p>
          <w:p w:rsidR="003844CF" w:rsidRPr="00C211F1" w:rsidRDefault="006A0F3A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7839A8"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у: п. Комм</w:t>
            </w:r>
            <w:r w:rsidR="00EA46F4"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арка, д.4; п. Газопровод </w:t>
            </w:r>
            <w:r w:rsidR="007839A8"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1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C211F1" w:rsidRDefault="007839A8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</w:t>
            </w:r>
            <w:r w:rsid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C211F1" w:rsidRDefault="00EA46F4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C211F1" w:rsidRDefault="003844CF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0C342A" w:rsidTr="00C211F1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C211F1" w:rsidRDefault="003844CF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F1" w:rsidRDefault="006A0F3A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й надзор за выполнением работ по капитальному ремонту подвалов МКД по адресам: п. Коммунарка, </w:t>
            </w:r>
          </w:p>
          <w:p w:rsidR="003844CF" w:rsidRPr="00C211F1" w:rsidRDefault="006A0F3A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11, д.13; д.111; п. Газопровод д.15, д.16, д.17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C211F1" w:rsidRDefault="00D343BD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 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C211F1" w:rsidRDefault="00EA46F4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C211F1" w:rsidRDefault="003844CF" w:rsidP="00C211F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0C342A" w:rsidTr="00C211F1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C211F1" w:rsidRDefault="003844CF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C211F1" w:rsidRDefault="006A0F3A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</w:t>
            </w:r>
            <w:r w:rsidR="00E975A0"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алов МКД </w:t>
            </w: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адресам: </w:t>
            </w:r>
            <w:r w:rsidR="00E975A0"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осква, поселение Сосенское, </w:t>
            </w: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E975A0"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, д.18, к.1,</w:t>
            </w:r>
            <w:r w:rsidR="00E975A0"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2,</w:t>
            </w:r>
            <w:r w:rsidR="00E975A0"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C211F1" w:rsidRDefault="00E975A0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 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C211F1" w:rsidRDefault="009547EA" w:rsidP="00C2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F1">
              <w:rPr>
                <w:rFonts w:ascii="Times New Roman" w:hAnsi="Times New Roman" w:cs="Times New Roman"/>
                <w:sz w:val="24"/>
                <w:szCs w:val="24"/>
              </w:rPr>
              <w:t>9 662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C211F1" w:rsidRDefault="003844CF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0C342A" w:rsidTr="00C211F1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C211F1" w:rsidRDefault="003844CF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F1" w:rsidRDefault="001863F6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подвалов многоквартирных </w:t>
            </w:r>
          </w:p>
          <w:p w:rsidR="00C211F1" w:rsidRDefault="001863F6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жилых домов, расположенных по адресам: г. Москва, </w:t>
            </w:r>
          </w:p>
          <w:p w:rsidR="003844CF" w:rsidRPr="00C211F1" w:rsidRDefault="001863F6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е Сосенское, п.</w:t>
            </w:r>
            <w:r w:rsidR="0089615D"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рка, д.11, д.13; д.11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E4" w:rsidRPr="00C211F1" w:rsidRDefault="00E975A0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-3 квартал 2019 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C211F1" w:rsidRDefault="0089615D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444,9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C211F1" w:rsidRDefault="003844CF" w:rsidP="00C211F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 Сосенское</w:t>
            </w:r>
          </w:p>
        </w:tc>
      </w:tr>
      <w:tr w:rsidR="00C93F07" w:rsidRPr="000C342A" w:rsidTr="00C211F1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07" w:rsidRPr="00C211F1" w:rsidRDefault="0089615D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F1" w:rsidRDefault="0089615D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подвалов многоквартирных </w:t>
            </w:r>
          </w:p>
          <w:p w:rsidR="00C211F1" w:rsidRDefault="0089615D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ых домов, расположенных по адресам: г. Москва, </w:t>
            </w:r>
          </w:p>
          <w:p w:rsidR="00C93F07" w:rsidRPr="00C211F1" w:rsidRDefault="0089615D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е Сосенское, п. Газопровод д.15, д.16, д.17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07" w:rsidRPr="00C211F1" w:rsidRDefault="0089615D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 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07" w:rsidRPr="00C211F1" w:rsidRDefault="0089615D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13,67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07" w:rsidRPr="00C211F1" w:rsidRDefault="0089615D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0C342A" w:rsidTr="00C211F1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C211F1" w:rsidRDefault="0089615D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F1" w:rsidRDefault="00862D33" w:rsidP="00C211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обследования с выпуском технического </w:t>
            </w:r>
          </w:p>
          <w:p w:rsidR="00C211F1" w:rsidRDefault="00862D33" w:rsidP="00C211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ючения конструктивных элементов МКД по </w:t>
            </w:r>
          </w:p>
          <w:p w:rsidR="003844CF" w:rsidRPr="00C211F1" w:rsidRDefault="00862D33" w:rsidP="00C211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м: п. Коммунарка д.2, д.7, д.8</w:t>
            </w:r>
            <w:r w:rsidR="00136862" w:rsidRPr="00C211F1">
              <w:rPr>
                <w:rFonts w:ascii="Times New Roman" w:eastAsia="Times New Roman" w:hAnsi="Times New Roman" w:cs="Times New Roman"/>
                <w:sz w:val="24"/>
                <w:szCs w:val="24"/>
              </w:rPr>
              <w:t>; п. Газопровод д.1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C64" w:rsidRPr="00C211F1" w:rsidRDefault="00097C64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квартал</w:t>
            </w:r>
            <w:r w:rsidR="004B321E"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C211F1" w:rsidRDefault="009547EA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C211F1" w:rsidRDefault="003844CF" w:rsidP="00C211F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0C342A" w:rsidTr="00C211F1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C211F1" w:rsidRDefault="0089615D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F1" w:rsidRDefault="00B71608" w:rsidP="00C211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внутридомовых инженерных </w:t>
            </w:r>
          </w:p>
          <w:p w:rsidR="00C211F1" w:rsidRDefault="00B71608" w:rsidP="00C211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 ГВС, ХВС, ЦО, канализации (разводящие магистрали, выпуски, сборные трубопроводы) в подвалах, чердаках </w:t>
            </w:r>
          </w:p>
          <w:p w:rsidR="00C211F1" w:rsidRDefault="00B71608" w:rsidP="00C211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ых многоквартирных домов, расположенных </w:t>
            </w:r>
          </w:p>
          <w:p w:rsidR="003844CF" w:rsidRPr="00C211F1" w:rsidRDefault="00B71608" w:rsidP="00C211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ресам: п. Газопровод д.10, д.11, д.12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C211F1" w:rsidRDefault="00B71608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 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C211F1" w:rsidRDefault="0089615D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79,37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C211F1" w:rsidRDefault="003844CF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0C342A" w:rsidTr="00C211F1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C211F1" w:rsidRDefault="0089615D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F1" w:rsidRDefault="00BE40EC" w:rsidP="00C211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электрооборудования </w:t>
            </w:r>
          </w:p>
          <w:p w:rsidR="00C211F1" w:rsidRDefault="00BE40EC" w:rsidP="00C211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дачных и подвальных помещений многоквартирных </w:t>
            </w:r>
          </w:p>
          <w:p w:rsidR="00BE40EC" w:rsidRPr="00C211F1" w:rsidRDefault="00BE40EC" w:rsidP="00C211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, расположенных по адресам: г. Москва, поселение Сосенское, п. Газопровод, д.10, д.11, д.12, д.1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C211F1" w:rsidRDefault="00BE40EC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 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C211F1" w:rsidRDefault="0089615D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,54</w:t>
            </w:r>
          </w:p>
          <w:p w:rsidR="0089615D" w:rsidRPr="00C211F1" w:rsidRDefault="0089615D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C211F1" w:rsidRDefault="003844CF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89615D" w:rsidRPr="000C342A" w:rsidTr="00C211F1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15D" w:rsidRPr="00C211F1" w:rsidRDefault="0089615D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15D" w:rsidRPr="00C211F1" w:rsidRDefault="00C22649" w:rsidP="00C211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технического состояния строительных конструкций и инженерных систем электроснабжения и вентиляции нежилых помещений подземного паркинга МЖД по адресу: п. Сосенское, п. Газопровод д.18, к.1,2,3 с выпуском технического заключени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5D" w:rsidRPr="00C211F1" w:rsidRDefault="00C22649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 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15D" w:rsidRPr="00C211F1" w:rsidRDefault="004C3A71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,5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5D" w:rsidRPr="00C211F1" w:rsidRDefault="00576423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89615D" w:rsidRPr="000C342A" w:rsidTr="00C211F1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15D" w:rsidRPr="00C211F1" w:rsidRDefault="0089615D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F1" w:rsidRDefault="006D00FB" w:rsidP="00C211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едование технического состояния конструкций и инженерных систем МЖД по адресам: п. Сосенское, </w:t>
            </w:r>
          </w:p>
          <w:p w:rsidR="0089615D" w:rsidRPr="00C211F1" w:rsidRDefault="006D00FB" w:rsidP="00C211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оммунарка, д.23,24,25 с выпуском технического заключени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5D" w:rsidRPr="00C211F1" w:rsidRDefault="006D00FB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 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15D" w:rsidRPr="00C211F1" w:rsidRDefault="006D00FB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6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5D" w:rsidRPr="00C211F1" w:rsidRDefault="006D00FB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8D34FD" w:rsidRPr="000C342A" w:rsidTr="00C211F1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FD" w:rsidRPr="00C211F1" w:rsidRDefault="008D34FD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F1" w:rsidRDefault="008D34FD" w:rsidP="00C211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СД на проведение капитального ремонта </w:t>
            </w:r>
          </w:p>
          <w:p w:rsidR="00C211F1" w:rsidRDefault="008D34FD" w:rsidP="00C211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вли многоквартирного жилого дома, расположенного </w:t>
            </w:r>
          </w:p>
          <w:p w:rsidR="008D34FD" w:rsidRPr="00C211F1" w:rsidRDefault="008D34FD" w:rsidP="00C211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ресу: поселение Сосенское, п. Газопровод, д.1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4FD" w:rsidRPr="00C211F1" w:rsidRDefault="008D34FD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 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FD" w:rsidRPr="00C211F1" w:rsidRDefault="008D34FD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2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4FD" w:rsidRPr="00C211F1" w:rsidRDefault="003569D8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8A7929" w:rsidRPr="000C342A" w:rsidTr="00C211F1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29" w:rsidRPr="00C211F1" w:rsidRDefault="008A7929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29" w:rsidRPr="00C211F1" w:rsidRDefault="008A7929" w:rsidP="00C211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спределенный остаток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929" w:rsidRPr="00C211F1" w:rsidRDefault="008A7929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вартал 2019 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29" w:rsidRPr="00C211F1" w:rsidRDefault="00CC7C05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01,0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929" w:rsidRPr="00C211F1" w:rsidRDefault="008A7929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0C342A" w:rsidTr="00C211F1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C211F1" w:rsidRDefault="003844CF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C211F1" w:rsidRDefault="003844CF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C211F1" w:rsidRDefault="003844CF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C211F1" w:rsidRDefault="009547EA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 378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C211F1" w:rsidRDefault="003844CF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4CF" w:rsidRPr="000C342A" w:rsidTr="00C211F1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C211F1" w:rsidRDefault="003844CF" w:rsidP="00C21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1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 Ремонт муниципального имущества</w:t>
            </w:r>
          </w:p>
        </w:tc>
      </w:tr>
      <w:tr w:rsidR="003844CF" w:rsidRPr="000C342A" w:rsidTr="00C211F1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C211F1" w:rsidRDefault="003844CF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C211F1" w:rsidRDefault="006A0F3A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кон в муниципальных квартирах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C211F1" w:rsidRDefault="00EC7B7D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-4 </w:t>
            </w: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  <w:r w:rsidR="004B321E"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C211F1" w:rsidRDefault="009547EA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C211F1" w:rsidRDefault="003844CF" w:rsidP="00C211F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0C342A" w:rsidTr="00C211F1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C211F1" w:rsidRDefault="003844CF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F1" w:rsidRDefault="006A0F3A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ая оплата в фонд капитального </w:t>
            </w:r>
          </w:p>
          <w:p w:rsidR="00C211F1" w:rsidRDefault="006A0F3A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монта (возмещение ДКР расходов на капитальный </w:t>
            </w:r>
          </w:p>
          <w:p w:rsidR="003844CF" w:rsidRPr="00C211F1" w:rsidRDefault="006A0F3A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муниципального имущества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C211F1" w:rsidRDefault="00C95192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-4 квартал</w:t>
            </w:r>
            <w:r w:rsidR="004B321E"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C211F1" w:rsidRDefault="00C95192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00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C211F1" w:rsidRDefault="003844CF" w:rsidP="00C211F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 Сосенское</w:t>
            </w:r>
          </w:p>
        </w:tc>
      </w:tr>
      <w:tr w:rsidR="003844CF" w:rsidRPr="000C342A" w:rsidTr="00C211F1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C211F1" w:rsidRDefault="003844CF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C211F1" w:rsidRDefault="006A0F3A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узлов учета тепловой энергии и ГВС по адресам: п. Газопровод, пристройки к д.15,16,17,18, к.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C211F1" w:rsidRDefault="00C957E5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вартал</w:t>
            </w:r>
            <w:r w:rsidR="004B321E"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C211F1" w:rsidRDefault="00462912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3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C211F1" w:rsidRDefault="003844CF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0C342A" w:rsidTr="00C211F1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C211F1" w:rsidRDefault="003844CF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F1" w:rsidRDefault="006A0F3A" w:rsidP="00C2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F1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муниципальных квартир </w:t>
            </w:r>
          </w:p>
          <w:p w:rsidR="003844CF" w:rsidRPr="00C211F1" w:rsidRDefault="006A0F3A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hAnsi="Times New Roman" w:cs="Times New Roman"/>
                <w:sz w:val="24"/>
                <w:szCs w:val="24"/>
              </w:rPr>
              <w:t>по адресу: п. Коммунарка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C211F1" w:rsidRDefault="00262401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вартал</w:t>
            </w:r>
            <w:r w:rsidR="004B321E"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C211F1" w:rsidRDefault="00786937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00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C211F1" w:rsidRDefault="003844CF" w:rsidP="00C211F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0C342A" w:rsidTr="00C211F1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C211F1" w:rsidRDefault="003844CF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F1" w:rsidRDefault="003D56F8" w:rsidP="00C21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1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ое обслуживание муниципальных зданий </w:t>
            </w:r>
          </w:p>
          <w:p w:rsidR="00C211F1" w:rsidRDefault="003D56F8" w:rsidP="00C2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F1">
              <w:rPr>
                <w:rFonts w:ascii="Times New Roman" w:eastAsia="Calibri" w:hAnsi="Times New Roman" w:cs="Times New Roman"/>
                <w:sz w:val="24"/>
                <w:szCs w:val="24"/>
              </w:rPr>
              <w:t>(помещений)</w:t>
            </w:r>
            <w:r w:rsidR="006A0F3A" w:rsidRPr="00C211F1">
              <w:rPr>
                <w:rFonts w:ascii="Times New Roman" w:hAnsi="Times New Roman" w:cs="Times New Roman"/>
                <w:sz w:val="24"/>
                <w:szCs w:val="24"/>
              </w:rPr>
              <w:t xml:space="preserve"> по адресам: п. Газопровод, пристройки к д.15,</w:t>
            </w:r>
            <w:r w:rsidR="00027489" w:rsidRPr="00C2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659" w:rsidRPr="00C211F1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</w:p>
          <w:p w:rsidR="00C211F1" w:rsidRDefault="001E0659" w:rsidP="00C2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F1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A0F3A" w:rsidRPr="00C211F1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027489" w:rsidRPr="00C2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1F1">
              <w:rPr>
                <w:rFonts w:ascii="Times New Roman" w:hAnsi="Times New Roman" w:cs="Times New Roman"/>
                <w:sz w:val="24"/>
                <w:szCs w:val="24"/>
              </w:rPr>
              <w:t>к д.</w:t>
            </w:r>
            <w:r w:rsidR="00C211F1" w:rsidRPr="00C211F1">
              <w:rPr>
                <w:rFonts w:ascii="Times New Roman" w:hAnsi="Times New Roman" w:cs="Times New Roman"/>
                <w:sz w:val="24"/>
                <w:szCs w:val="24"/>
              </w:rPr>
              <w:t>17, к</w:t>
            </w:r>
            <w:r w:rsidRPr="00C211F1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6A0F3A" w:rsidRPr="00C211F1">
              <w:rPr>
                <w:rFonts w:ascii="Times New Roman" w:hAnsi="Times New Roman" w:cs="Times New Roman"/>
                <w:sz w:val="24"/>
                <w:szCs w:val="24"/>
              </w:rPr>
              <w:t>18 к.</w:t>
            </w:r>
            <w:r w:rsidR="00C211F1" w:rsidRPr="00C211F1">
              <w:rPr>
                <w:rFonts w:ascii="Times New Roman" w:hAnsi="Times New Roman" w:cs="Times New Roman"/>
                <w:sz w:val="24"/>
                <w:szCs w:val="24"/>
              </w:rPr>
              <w:t>1, к</w:t>
            </w:r>
            <w:r w:rsidRPr="00C211F1">
              <w:rPr>
                <w:rFonts w:ascii="Times New Roman" w:hAnsi="Times New Roman" w:cs="Times New Roman"/>
                <w:sz w:val="24"/>
                <w:szCs w:val="24"/>
              </w:rPr>
              <w:t xml:space="preserve"> д.18 к.</w:t>
            </w:r>
            <w:r w:rsidR="00C211F1" w:rsidRPr="00C211F1">
              <w:rPr>
                <w:rFonts w:ascii="Times New Roman" w:hAnsi="Times New Roman" w:cs="Times New Roman"/>
                <w:sz w:val="24"/>
                <w:szCs w:val="24"/>
              </w:rPr>
              <w:t>2, п</w:t>
            </w:r>
            <w:r w:rsidRPr="00C211F1">
              <w:rPr>
                <w:rFonts w:ascii="Times New Roman" w:hAnsi="Times New Roman" w:cs="Times New Roman"/>
                <w:sz w:val="24"/>
                <w:szCs w:val="24"/>
              </w:rPr>
              <w:t xml:space="preserve"> Газ</w:t>
            </w:r>
            <w:r w:rsidR="00027489" w:rsidRPr="00C211F1">
              <w:rPr>
                <w:rFonts w:ascii="Times New Roman" w:hAnsi="Times New Roman" w:cs="Times New Roman"/>
                <w:sz w:val="24"/>
                <w:szCs w:val="24"/>
              </w:rPr>
              <w:t xml:space="preserve">опровод здание бывшей котельной </w:t>
            </w:r>
            <w:r w:rsidRPr="00C211F1">
              <w:rPr>
                <w:rFonts w:ascii="Times New Roman" w:hAnsi="Times New Roman" w:cs="Times New Roman"/>
                <w:sz w:val="24"/>
                <w:szCs w:val="24"/>
              </w:rPr>
              <w:t>здание коммунального участка,</w:t>
            </w:r>
            <w:r w:rsidR="00027489" w:rsidRPr="00C2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1F1">
              <w:rPr>
                <w:rFonts w:ascii="Times New Roman" w:hAnsi="Times New Roman" w:cs="Times New Roman"/>
                <w:sz w:val="24"/>
                <w:szCs w:val="24"/>
              </w:rPr>
              <w:t xml:space="preserve">п Коммунарка </w:t>
            </w:r>
          </w:p>
          <w:p w:rsidR="003844CF" w:rsidRPr="00C211F1" w:rsidRDefault="001E0659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hAnsi="Times New Roman" w:cs="Times New Roman"/>
                <w:sz w:val="24"/>
                <w:szCs w:val="24"/>
              </w:rPr>
              <w:t>здание бывшей котельной, п.</w:t>
            </w:r>
            <w:r w:rsidR="00027489" w:rsidRPr="00C2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1F1">
              <w:rPr>
                <w:rFonts w:ascii="Times New Roman" w:hAnsi="Times New Roman" w:cs="Times New Roman"/>
                <w:sz w:val="24"/>
                <w:szCs w:val="24"/>
              </w:rPr>
              <w:t>Коммунарка д.2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C211F1" w:rsidRDefault="003659AB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квартал</w:t>
            </w:r>
            <w:r w:rsidR="004B321E"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C211F1" w:rsidRDefault="009547EA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32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C211F1" w:rsidRDefault="003844CF" w:rsidP="00C211F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53AD2" w:rsidRPr="000C342A" w:rsidTr="00C211F1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C211F1" w:rsidRDefault="00453AD2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F1" w:rsidRDefault="00453AD2" w:rsidP="00C2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F1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муниципального нежилого </w:t>
            </w:r>
          </w:p>
          <w:p w:rsidR="00C211F1" w:rsidRDefault="00453AD2" w:rsidP="00C2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F1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(конференц-зал), расположенного по адресу: </w:t>
            </w:r>
          </w:p>
          <w:p w:rsidR="00453AD2" w:rsidRPr="00C211F1" w:rsidRDefault="00453AD2" w:rsidP="00C21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1F1">
              <w:rPr>
                <w:rFonts w:ascii="Times New Roman" w:hAnsi="Times New Roman" w:cs="Times New Roman"/>
                <w:sz w:val="24"/>
                <w:szCs w:val="24"/>
              </w:rPr>
              <w:t>г. Москва, поселение Сосенское, пос. Газопровод, д.18, к.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C211F1" w:rsidRDefault="00453AD2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 квартал</w:t>
            </w:r>
            <w:r w:rsidR="004B321E"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C211F1" w:rsidRDefault="009547EA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740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C211F1" w:rsidRDefault="00453AD2" w:rsidP="00C211F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53AD2" w:rsidRPr="000C342A" w:rsidTr="00C211F1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C211F1" w:rsidRDefault="00453AD2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F1" w:rsidRDefault="00453AD2" w:rsidP="00C2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F1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надзор за выполнением работ по </w:t>
            </w:r>
          </w:p>
          <w:p w:rsidR="00C211F1" w:rsidRDefault="00453AD2" w:rsidP="00C2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F1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ому ремонту нежилого помещения </w:t>
            </w:r>
          </w:p>
          <w:p w:rsidR="00C211F1" w:rsidRDefault="00453AD2" w:rsidP="00C2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F1">
              <w:rPr>
                <w:rFonts w:ascii="Times New Roman" w:hAnsi="Times New Roman" w:cs="Times New Roman"/>
                <w:sz w:val="24"/>
                <w:szCs w:val="24"/>
              </w:rPr>
              <w:t>(конференц-зал), расположенного по адресу: г.</w:t>
            </w:r>
            <w:r w:rsidR="007A3007" w:rsidRPr="00C2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1F1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</w:p>
          <w:p w:rsidR="00453AD2" w:rsidRPr="00C211F1" w:rsidRDefault="00453AD2" w:rsidP="00C2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F1">
              <w:rPr>
                <w:rFonts w:ascii="Times New Roman" w:hAnsi="Times New Roman" w:cs="Times New Roman"/>
                <w:sz w:val="24"/>
                <w:szCs w:val="24"/>
              </w:rPr>
              <w:t>поселение Сосенское, пос.</w:t>
            </w:r>
            <w:r w:rsidR="007A3007" w:rsidRPr="00C2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1F1">
              <w:rPr>
                <w:rFonts w:ascii="Times New Roman" w:hAnsi="Times New Roman" w:cs="Times New Roman"/>
                <w:sz w:val="24"/>
                <w:szCs w:val="24"/>
              </w:rPr>
              <w:t>Газопровод, д.18, к.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C211F1" w:rsidRDefault="00453AD2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 квартал</w:t>
            </w:r>
            <w:r w:rsidR="004B321E"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8 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C211F1" w:rsidRDefault="00786937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0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C211F1" w:rsidRDefault="00453AD2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53AD2" w:rsidRPr="000C342A" w:rsidTr="00C211F1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C211F1" w:rsidRDefault="00453AD2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F1" w:rsidRDefault="006F145A" w:rsidP="00C211F1">
            <w:pPr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F1"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ое обслуживание и составление </w:t>
            </w:r>
          </w:p>
          <w:p w:rsidR="00C211F1" w:rsidRDefault="006F145A" w:rsidP="00C211F1">
            <w:pPr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F1"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ого </w:t>
            </w:r>
            <w:r w:rsidR="00C211F1" w:rsidRPr="00C211F1">
              <w:rPr>
                <w:rFonts w:ascii="Times New Roman" w:hAnsi="Times New Roman" w:cs="Times New Roman"/>
                <w:sz w:val="24"/>
                <w:szCs w:val="24"/>
              </w:rPr>
              <w:t>паспорта муниципального</w:t>
            </w:r>
            <w:r w:rsidRPr="00C211F1">
              <w:rPr>
                <w:rFonts w:ascii="Times New Roman" w:hAnsi="Times New Roman" w:cs="Times New Roman"/>
                <w:sz w:val="24"/>
                <w:szCs w:val="24"/>
              </w:rPr>
              <w:t xml:space="preserve"> здания </w:t>
            </w:r>
          </w:p>
          <w:p w:rsidR="00453AD2" w:rsidRPr="00C211F1" w:rsidRDefault="006F145A" w:rsidP="00C211F1">
            <w:pPr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F1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  <w:r w:rsidR="0015072F" w:rsidRPr="00C211F1">
              <w:rPr>
                <w:rFonts w:ascii="Times New Roman" w:hAnsi="Times New Roman" w:cs="Times New Roman"/>
                <w:sz w:val="24"/>
                <w:szCs w:val="24"/>
              </w:rPr>
              <w:t>поселение Сосенское, п. Газопровод, д.15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C211F1" w:rsidRDefault="0015072F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квартал</w:t>
            </w:r>
            <w:r w:rsidR="004B321E"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C211F1" w:rsidRDefault="006F145A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C211F1" w:rsidRDefault="00453AD2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53AD2" w:rsidRPr="000C342A" w:rsidTr="00C211F1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C211F1" w:rsidRDefault="00453AD2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C211F1" w:rsidRDefault="0014177A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входных групп муниципальных нежилых зданий по адресам: п. Газопровод, пристройка к д.15,</w:t>
            </w:r>
            <w:r w:rsidR="0076175E" w:rsidRPr="00C211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E0659" w:rsidRPr="00C211F1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Pr="00C211F1">
              <w:rPr>
                <w:rFonts w:ascii="Times New Roman" w:eastAsia="Calibri" w:hAnsi="Times New Roman" w:cs="Times New Roman"/>
                <w:sz w:val="24"/>
                <w:szCs w:val="24"/>
              </w:rPr>
              <w:t>16,</w:t>
            </w:r>
            <w:r w:rsidR="00DC084A" w:rsidRPr="00C211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E0659" w:rsidRPr="00C211F1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Pr="00C211F1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1E0659" w:rsidRPr="00C211F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C211F1" w:rsidRDefault="0014177A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 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C211F1" w:rsidRDefault="00786937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5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C211F1" w:rsidRDefault="00453AD2" w:rsidP="00C211F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8A7D0B" w:rsidRPr="000C342A" w:rsidTr="00C211F1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B" w:rsidRPr="00C211F1" w:rsidRDefault="009C2874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B" w:rsidRPr="00C211F1" w:rsidRDefault="009C2874" w:rsidP="00C21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1F1">
              <w:rPr>
                <w:rFonts w:ascii="Times New Roman" w:eastAsia="Calibri" w:hAnsi="Times New Roman" w:cs="Times New Roman"/>
                <w:sz w:val="24"/>
                <w:szCs w:val="24"/>
              </w:rPr>
              <w:t>Обследование нечужих конструкций квартиры № 6, в связи с неудовлетворительным состоянием, с выпуском технического заключения по адресу: поселение Сосенское, п. Коммунарка, д.2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74" w:rsidRPr="00C211F1" w:rsidRDefault="009C2874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квартал 2019 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B" w:rsidRPr="00C211F1" w:rsidRDefault="00786937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B" w:rsidRPr="00C211F1" w:rsidRDefault="008A7D0B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53AD2" w:rsidRPr="000C342A" w:rsidTr="00C211F1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C211F1" w:rsidRDefault="00453AD2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C211F1" w:rsidRDefault="00453AD2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C211F1" w:rsidRDefault="00453AD2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C211F1" w:rsidRDefault="009547EA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 306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C211F1" w:rsidRDefault="00453AD2" w:rsidP="00C211F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53AD2" w:rsidRPr="000C342A" w:rsidTr="00C211F1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C211F1" w:rsidRDefault="00453AD2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Капитальный ремонт объектов муниципального жилищного и нежилого фонда</w:t>
            </w:r>
          </w:p>
        </w:tc>
      </w:tr>
      <w:tr w:rsidR="00453AD2" w:rsidRPr="000C342A" w:rsidTr="00C211F1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C211F1" w:rsidRDefault="00453AD2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F1" w:rsidRDefault="00453AD2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обслуживание узлов учета тепловой </w:t>
            </w:r>
          </w:p>
          <w:p w:rsidR="00453AD2" w:rsidRPr="00C211F1" w:rsidRDefault="00453AD2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ергии и ГВС по адресам: </w:t>
            </w:r>
            <w:r w:rsidRPr="00C211F1">
              <w:rPr>
                <w:rFonts w:ascii="Times New Roman" w:hAnsi="Times New Roman" w:cs="Times New Roman"/>
                <w:sz w:val="24"/>
                <w:szCs w:val="24"/>
              </w:rPr>
              <w:t>п. Газопровод здание бывшей котельной, п. Коммунарка здание бывшей котельной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C211F1" w:rsidRDefault="00453AD2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вартал</w:t>
            </w:r>
            <w:r w:rsidR="004B321E"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C211F1" w:rsidRDefault="009547EA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C211F1" w:rsidRDefault="00453AD2" w:rsidP="00C211F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53AD2" w:rsidRPr="000C342A" w:rsidTr="00C211F1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C211F1" w:rsidRDefault="00453AD2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C211F1" w:rsidRDefault="00453AD2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C211F1" w:rsidRDefault="00453AD2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C211F1" w:rsidRDefault="009547EA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C211F1" w:rsidRDefault="00453AD2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AD2" w:rsidRPr="000C342A" w:rsidTr="00C211F1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C211F1" w:rsidRDefault="00453AD2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C211F1" w:rsidRDefault="00453AD2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C211F1" w:rsidRDefault="00453AD2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C211F1" w:rsidRDefault="009547EA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1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 844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C211F1" w:rsidRDefault="00453AD2" w:rsidP="00C2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44CF" w:rsidRPr="000C342A" w:rsidRDefault="003844CF" w:rsidP="00C211F1">
      <w:pPr>
        <w:rPr>
          <w:rFonts w:ascii="Calibri" w:eastAsia="Calibri" w:hAnsi="Calibri" w:cs="Times New Roman"/>
        </w:rPr>
      </w:pPr>
    </w:p>
    <w:sectPr w:rsidR="003844CF" w:rsidRPr="000C342A" w:rsidSect="00C211F1">
      <w:pgSz w:w="16838" w:h="11906" w:orient="landscape"/>
      <w:pgMar w:top="1134" w:right="567" w:bottom="1134" w:left="1701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628CFF74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70" w:hanging="360"/>
      </w:pPr>
      <w:rPr>
        <w:rFonts w:ascii="Symbol" w:hAnsi="Symbol"/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/>
      </w:rPr>
    </w:lvl>
  </w:abstractNum>
  <w:abstractNum w:abstractNumId="1" w15:restartNumberingAfterBreak="0">
    <w:nsid w:val="00E04142"/>
    <w:multiLevelType w:val="hybridMultilevel"/>
    <w:tmpl w:val="9ECEC25C"/>
    <w:lvl w:ilvl="0" w:tplc="55FAD92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B112D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CB6624"/>
    <w:multiLevelType w:val="hybridMultilevel"/>
    <w:tmpl w:val="17AA3706"/>
    <w:lvl w:ilvl="0" w:tplc="5A48F15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40567549"/>
    <w:multiLevelType w:val="hybridMultilevel"/>
    <w:tmpl w:val="893C6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840F4"/>
    <w:multiLevelType w:val="hybridMultilevel"/>
    <w:tmpl w:val="C470B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56A49"/>
    <w:multiLevelType w:val="hybridMultilevel"/>
    <w:tmpl w:val="0BA4D11A"/>
    <w:lvl w:ilvl="0" w:tplc="145431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067"/>
    <w:rsid w:val="000007F8"/>
    <w:rsid w:val="00005D35"/>
    <w:rsid w:val="00007CEC"/>
    <w:rsid w:val="000143E6"/>
    <w:rsid w:val="000146E2"/>
    <w:rsid w:val="00015EA7"/>
    <w:rsid w:val="00017679"/>
    <w:rsid w:val="00023AA4"/>
    <w:rsid w:val="00027489"/>
    <w:rsid w:val="00046AA9"/>
    <w:rsid w:val="0004796D"/>
    <w:rsid w:val="00047B1F"/>
    <w:rsid w:val="00047DD1"/>
    <w:rsid w:val="00052934"/>
    <w:rsid w:val="0005324A"/>
    <w:rsid w:val="0006050B"/>
    <w:rsid w:val="00063301"/>
    <w:rsid w:val="0006694E"/>
    <w:rsid w:val="00097C64"/>
    <w:rsid w:val="000A54A2"/>
    <w:rsid w:val="000A5A93"/>
    <w:rsid w:val="000A7619"/>
    <w:rsid w:val="000B0184"/>
    <w:rsid w:val="000B13B4"/>
    <w:rsid w:val="000B2051"/>
    <w:rsid w:val="000B2E4D"/>
    <w:rsid w:val="000B506D"/>
    <w:rsid w:val="000C1A6A"/>
    <w:rsid w:val="000C2F64"/>
    <w:rsid w:val="000C342A"/>
    <w:rsid w:val="000C58D3"/>
    <w:rsid w:val="000C6106"/>
    <w:rsid w:val="000D13C3"/>
    <w:rsid w:val="000D24A2"/>
    <w:rsid w:val="000D32AA"/>
    <w:rsid w:val="000E232D"/>
    <w:rsid w:val="000F2D7B"/>
    <w:rsid w:val="000F6847"/>
    <w:rsid w:val="00102F03"/>
    <w:rsid w:val="00105309"/>
    <w:rsid w:val="00111657"/>
    <w:rsid w:val="00125EC1"/>
    <w:rsid w:val="00136862"/>
    <w:rsid w:val="00137EFE"/>
    <w:rsid w:val="0014065C"/>
    <w:rsid w:val="001409FF"/>
    <w:rsid w:val="001414F8"/>
    <w:rsid w:val="0014177A"/>
    <w:rsid w:val="001418EF"/>
    <w:rsid w:val="001470F7"/>
    <w:rsid w:val="0015072F"/>
    <w:rsid w:val="00150981"/>
    <w:rsid w:val="00157E98"/>
    <w:rsid w:val="00160C7F"/>
    <w:rsid w:val="00171B21"/>
    <w:rsid w:val="00181E08"/>
    <w:rsid w:val="001863F6"/>
    <w:rsid w:val="00196B7B"/>
    <w:rsid w:val="001A5CAE"/>
    <w:rsid w:val="001B22D0"/>
    <w:rsid w:val="001B6497"/>
    <w:rsid w:val="001C2201"/>
    <w:rsid w:val="001C3F75"/>
    <w:rsid w:val="001E0659"/>
    <w:rsid w:val="001E17A5"/>
    <w:rsid w:val="001E3BC3"/>
    <w:rsid w:val="001E4B24"/>
    <w:rsid w:val="001F367E"/>
    <w:rsid w:val="001F4F76"/>
    <w:rsid w:val="001F68CE"/>
    <w:rsid w:val="001F71D6"/>
    <w:rsid w:val="0020175D"/>
    <w:rsid w:val="00210FCB"/>
    <w:rsid w:val="00214D46"/>
    <w:rsid w:val="002156B1"/>
    <w:rsid w:val="002159D1"/>
    <w:rsid w:val="00215D48"/>
    <w:rsid w:val="00216FEA"/>
    <w:rsid w:val="00217284"/>
    <w:rsid w:val="00226392"/>
    <w:rsid w:val="0023490B"/>
    <w:rsid w:val="00236550"/>
    <w:rsid w:val="0024082C"/>
    <w:rsid w:val="002465BC"/>
    <w:rsid w:val="00250DBC"/>
    <w:rsid w:val="00251B7A"/>
    <w:rsid w:val="002573C1"/>
    <w:rsid w:val="00262401"/>
    <w:rsid w:val="00266086"/>
    <w:rsid w:val="00266903"/>
    <w:rsid w:val="0027170A"/>
    <w:rsid w:val="00275B1E"/>
    <w:rsid w:val="00280780"/>
    <w:rsid w:val="00281B75"/>
    <w:rsid w:val="00284AC5"/>
    <w:rsid w:val="002945C2"/>
    <w:rsid w:val="002A30B3"/>
    <w:rsid w:val="002B3748"/>
    <w:rsid w:val="002C19CA"/>
    <w:rsid w:val="002C6986"/>
    <w:rsid w:val="002D6491"/>
    <w:rsid w:val="002D7F06"/>
    <w:rsid w:val="00302F4B"/>
    <w:rsid w:val="00316135"/>
    <w:rsid w:val="0032070C"/>
    <w:rsid w:val="00330C6B"/>
    <w:rsid w:val="00331B50"/>
    <w:rsid w:val="00332928"/>
    <w:rsid w:val="0034253E"/>
    <w:rsid w:val="00346F13"/>
    <w:rsid w:val="00355045"/>
    <w:rsid w:val="003569D8"/>
    <w:rsid w:val="00362012"/>
    <w:rsid w:val="00363616"/>
    <w:rsid w:val="003659AB"/>
    <w:rsid w:val="00370374"/>
    <w:rsid w:val="003749AE"/>
    <w:rsid w:val="00380BD0"/>
    <w:rsid w:val="00380F35"/>
    <w:rsid w:val="003829E7"/>
    <w:rsid w:val="003843BC"/>
    <w:rsid w:val="003844CF"/>
    <w:rsid w:val="00386324"/>
    <w:rsid w:val="00386C28"/>
    <w:rsid w:val="003A28D8"/>
    <w:rsid w:val="003C0759"/>
    <w:rsid w:val="003C61CE"/>
    <w:rsid w:val="003C6C83"/>
    <w:rsid w:val="003D56F8"/>
    <w:rsid w:val="003D68A8"/>
    <w:rsid w:val="003E219B"/>
    <w:rsid w:val="003F3D08"/>
    <w:rsid w:val="003F6063"/>
    <w:rsid w:val="003F78A0"/>
    <w:rsid w:val="00401075"/>
    <w:rsid w:val="00402E06"/>
    <w:rsid w:val="0041144A"/>
    <w:rsid w:val="004130BC"/>
    <w:rsid w:val="0042043D"/>
    <w:rsid w:val="004234A0"/>
    <w:rsid w:val="00423D7C"/>
    <w:rsid w:val="0042403D"/>
    <w:rsid w:val="004363FD"/>
    <w:rsid w:val="0044302B"/>
    <w:rsid w:val="00446CB4"/>
    <w:rsid w:val="00451D9F"/>
    <w:rsid w:val="00453AD2"/>
    <w:rsid w:val="00462912"/>
    <w:rsid w:val="00473FB6"/>
    <w:rsid w:val="00482D16"/>
    <w:rsid w:val="004A7FB7"/>
    <w:rsid w:val="004B321E"/>
    <w:rsid w:val="004B33F1"/>
    <w:rsid w:val="004B43C7"/>
    <w:rsid w:val="004C0881"/>
    <w:rsid w:val="004C0943"/>
    <w:rsid w:val="004C3802"/>
    <w:rsid w:val="004C3A71"/>
    <w:rsid w:val="004D29FF"/>
    <w:rsid w:val="004D55E4"/>
    <w:rsid w:val="004D5EDB"/>
    <w:rsid w:val="004D6292"/>
    <w:rsid w:val="004E2910"/>
    <w:rsid w:val="004E325E"/>
    <w:rsid w:val="004E4C11"/>
    <w:rsid w:val="004E533B"/>
    <w:rsid w:val="00510AD8"/>
    <w:rsid w:val="005321E9"/>
    <w:rsid w:val="0053270A"/>
    <w:rsid w:val="00542EF2"/>
    <w:rsid w:val="00545E70"/>
    <w:rsid w:val="005469E7"/>
    <w:rsid w:val="00576423"/>
    <w:rsid w:val="00595E0D"/>
    <w:rsid w:val="005B0597"/>
    <w:rsid w:val="005D55B1"/>
    <w:rsid w:val="005D7BD0"/>
    <w:rsid w:val="005E2D8F"/>
    <w:rsid w:val="005E3889"/>
    <w:rsid w:val="005F088A"/>
    <w:rsid w:val="005F2592"/>
    <w:rsid w:val="005F30E5"/>
    <w:rsid w:val="005F49D6"/>
    <w:rsid w:val="00605E6A"/>
    <w:rsid w:val="006109AF"/>
    <w:rsid w:val="00610E89"/>
    <w:rsid w:val="00611431"/>
    <w:rsid w:val="0061238B"/>
    <w:rsid w:val="00612ABB"/>
    <w:rsid w:val="00627C50"/>
    <w:rsid w:val="00630CFF"/>
    <w:rsid w:val="0063765B"/>
    <w:rsid w:val="00637C9C"/>
    <w:rsid w:val="006402A1"/>
    <w:rsid w:val="00645A02"/>
    <w:rsid w:val="00651FCC"/>
    <w:rsid w:val="00657129"/>
    <w:rsid w:val="00664830"/>
    <w:rsid w:val="0066536F"/>
    <w:rsid w:val="006715C2"/>
    <w:rsid w:val="0067622C"/>
    <w:rsid w:val="00681C5C"/>
    <w:rsid w:val="00681E73"/>
    <w:rsid w:val="006823E4"/>
    <w:rsid w:val="00692CB3"/>
    <w:rsid w:val="006A0F3A"/>
    <w:rsid w:val="006A5069"/>
    <w:rsid w:val="006A5A75"/>
    <w:rsid w:val="006A6589"/>
    <w:rsid w:val="006B5012"/>
    <w:rsid w:val="006D00FB"/>
    <w:rsid w:val="006D11D1"/>
    <w:rsid w:val="006D151A"/>
    <w:rsid w:val="006D2168"/>
    <w:rsid w:val="006D6984"/>
    <w:rsid w:val="006D7BBE"/>
    <w:rsid w:val="006E03CD"/>
    <w:rsid w:val="006E0B20"/>
    <w:rsid w:val="006E3097"/>
    <w:rsid w:val="006E432C"/>
    <w:rsid w:val="006E7067"/>
    <w:rsid w:val="006F145A"/>
    <w:rsid w:val="006F319C"/>
    <w:rsid w:val="006F561E"/>
    <w:rsid w:val="006F642D"/>
    <w:rsid w:val="006F6E43"/>
    <w:rsid w:val="00701E95"/>
    <w:rsid w:val="00706F77"/>
    <w:rsid w:val="00712E3E"/>
    <w:rsid w:val="0071789C"/>
    <w:rsid w:val="007202C3"/>
    <w:rsid w:val="007312C4"/>
    <w:rsid w:val="0073452C"/>
    <w:rsid w:val="0074096E"/>
    <w:rsid w:val="00743A44"/>
    <w:rsid w:val="007509A1"/>
    <w:rsid w:val="00753670"/>
    <w:rsid w:val="00754870"/>
    <w:rsid w:val="00757687"/>
    <w:rsid w:val="00761441"/>
    <w:rsid w:val="0076175E"/>
    <w:rsid w:val="00765B5B"/>
    <w:rsid w:val="00765D1E"/>
    <w:rsid w:val="00774B8E"/>
    <w:rsid w:val="00781CE2"/>
    <w:rsid w:val="007839A8"/>
    <w:rsid w:val="00786937"/>
    <w:rsid w:val="007A3007"/>
    <w:rsid w:val="007A4C5D"/>
    <w:rsid w:val="007B7F57"/>
    <w:rsid w:val="007C09E4"/>
    <w:rsid w:val="007C21CA"/>
    <w:rsid w:val="007D0A09"/>
    <w:rsid w:val="007D5946"/>
    <w:rsid w:val="007D7055"/>
    <w:rsid w:val="007F7F14"/>
    <w:rsid w:val="00800523"/>
    <w:rsid w:val="00801357"/>
    <w:rsid w:val="00804488"/>
    <w:rsid w:val="00816528"/>
    <w:rsid w:val="00824FCE"/>
    <w:rsid w:val="008350B5"/>
    <w:rsid w:val="00840615"/>
    <w:rsid w:val="00844C11"/>
    <w:rsid w:val="0085481B"/>
    <w:rsid w:val="00855138"/>
    <w:rsid w:val="0085570A"/>
    <w:rsid w:val="0085794F"/>
    <w:rsid w:val="00862D33"/>
    <w:rsid w:val="00862D51"/>
    <w:rsid w:val="00872E76"/>
    <w:rsid w:val="00873F93"/>
    <w:rsid w:val="00874FC4"/>
    <w:rsid w:val="008772DA"/>
    <w:rsid w:val="008847C8"/>
    <w:rsid w:val="008867A1"/>
    <w:rsid w:val="008878F0"/>
    <w:rsid w:val="008954FD"/>
    <w:rsid w:val="00895E47"/>
    <w:rsid w:val="0089615D"/>
    <w:rsid w:val="008A3A6F"/>
    <w:rsid w:val="008A7929"/>
    <w:rsid w:val="008A7D0B"/>
    <w:rsid w:val="008B0FC6"/>
    <w:rsid w:val="008B10A2"/>
    <w:rsid w:val="008B193C"/>
    <w:rsid w:val="008B2155"/>
    <w:rsid w:val="008B2A03"/>
    <w:rsid w:val="008B4EBA"/>
    <w:rsid w:val="008B7383"/>
    <w:rsid w:val="008B77AC"/>
    <w:rsid w:val="008C3848"/>
    <w:rsid w:val="008C4905"/>
    <w:rsid w:val="008D34FD"/>
    <w:rsid w:val="008E28AE"/>
    <w:rsid w:val="008F16A0"/>
    <w:rsid w:val="008F45FF"/>
    <w:rsid w:val="00905899"/>
    <w:rsid w:val="00915464"/>
    <w:rsid w:val="00916697"/>
    <w:rsid w:val="00917AFA"/>
    <w:rsid w:val="00923DC1"/>
    <w:rsid w:val="00924E8E"/>
    <w:rsid w:val="00935656"/>
    <w:rsid w:val="0094696C"/>
    <w:rsid w:val="00947F86"/>
    <w:rsid w:val="0095065B"/>
    <w:rsid w:val="009547EA"/>
    <w:rsid w:val="00954A74"/>
    <w:rsid w:val="00956199"/>
    <w:rsid w:val="009563EE"/>
    <w:rsid w:val="009624B0"/>
    <w:rsid w:val="00970102"/>
    <w:rsid w:val="00971DC3"/>
    <w:rsid w:val="00984208"/>
    <w:rsid w:val="00993C80"/>
    <w:rsid w:val="00996E7B"/>
    <w:rsid w:val="00997D4C"/>
    <w:rsid w:val="009A2C7F"/>
    <w:rsid w:val="009B3175"/>
    <w:rsid w:val="009C2874"/>
    <w:rsid w:val="009C4F65"/>
    <w:rsid w:val="009E0364"/>
    <w:rsid w:val="009E4C06"/>
    <w:rsid w:val="009F60E8"/>
    <w:rsid w:val="00A207B4"/>
    <w:rsid w:val="00A35146"/>
    <w:rsid w:val="00A40923"/>
    <w:rsid w:val="00A473A2"/>
    <w:rsid w:val="00A54847"/>
    <w:rsid w:val="00A548CC"/>
    <w:rsid w:val="00A56B56"/>
    <w:rsid w:val="00A628B9"/>
    <w:rsid w:val="00A76306"/>
    <w:rsid w:val="00A77895"/>
    <w:rsid w:val="00A87990"/>
    <w:rsid w:val="00A90DA6"/>
    <w:rsid w:val="00A938FF"/>
    <w:rsid w:val="00A9563F"/>
    <w:rsid w:val="00AB5B8E"/>
    <w:rsid w:val="00AB5FCA"/>
    <w:rsid w:val="00AC32C2"/>
    <w:rsid w:val="00AE6394"/>
    <w:rsid w:val="00AF2B7B"/>
    <w:rsid w:val="00AF2C4C"/>
    <w:rsid w:val="00B11F2D"/>
    <w:rsid w:val="00B174AF"/>
    <w:rsid w:val="00B17730"/>
    <w:rsid w:val="00B22AEF"/>
    <w:rsid w:val="00B30BD8"/>
    <w:rsid w:val="00B3147A"/>
    <w:rsid w:val="00B405A3"/>
    <w:rsid w:val="00B40ACB"/>
    <w:rsid w:val="00B42CF1"/>
    <w:rsid w:val="00B603B8"/>
    <w:rsid w:val="00B71608"/>
    <w:rsid w:val="00B76484"/>
    <w:rsid w:val="00B90DB7"/>
    <w:rsid w:val="00B94B24"/>
    <w:rsid w:val="00B9587F"/>
    <w:rsid w:val="00BB6E11"/>
    <w:rsid w:val="00BC126C"/>
    <w:rsid w:val="00BC7B72"/>
    <w:rsid w:val="00BD2E4B"/>
    <w:rsid w:val="00BD4276"/>
    <w:rsid w:val="00BD4FE0"/>
    <w:rsid w:val="00BD7074"/>
    <w:rsid w:val="00BE19CB"/>
    <w:rsid w:val="00BE40EC"/>
    <w:rsid w:val="00C17349"/>
    <w:rsid w:val="00C17E91"/>
    <w:rsid w:val="00C211F1"/>
    <w:rsid w:val="00C22649"/>
    <w:rsid w:val="00C23D10"/>
    <w:rsid w:val="00C24F15"/>
    <w:rsid w:val="00C36BFE"/>
    <w:rsid w:val="00C420CD"/>
    <w:rsid w:val="00C438EB"/>
    <w:rsid w:val="00C564A6"/>
    <w:rsid w:val="00C61DB5"/>
    <w:rsid w:val="00C66FF1"/>
    <w:rsid w:val="00C75D98"/>
    <w:rsid w:val="00C93F07"/>
    <w:rsid w:val="00C94FA4"/>
    <w:rsid w:val="00C95192"/>
    <w:rsid w:val="00C957E5"/>
    <w:rsid w:val="00CA21C0"/>
    <w:rsid w:val="00CA346E"/>
    <w:rsid w:val="00CA416B"/>
    <w:rsid w:val="00CB19ED"/>
    <w:rsid w:val="00CB3DAF"/>
    <w:rsid w:val="00CB45F6"/>
    <w:rsid w:val="00CB7564"/>
    <w:rsid w:val="00CB7BA1"/>
    <w:rsid w:val="00CC3242"/>
    <w:rsid w:val="00CC3527"/>
    <w:rsid w:val="00CC44B6"/>
    <w:rsid w:val="00CC7C05"/>
    <w:rsid w:val="00CC7D93"/>
    <w:rsid w:val="00CF0110"/>
    <w:rsid w:val="00CF3773"/>
    <w:rsid w:val="00CF66FC"/>
    <w:rsid w:val="00CF688F"/>
    <w:rsid w:val="00CF75DC"/>
    <w:rsid w:val="00D00E85"/>
    <w:rsid w:val="00D03A64"/>
    <w:rsid w:val="00D06145"/>
    <w:rsid w:val="00D10347"/>
    <w:rsid w:val="00D111E2"/>
    <w:rsid w:val="00D22DA9"/>
    <w:rsid w:val="00D23DCF"/>
    <w:rsid w:val="00D33477"/>
    <w:rsid w:val="00D343BD"/>
    <w:rsid w:val="00D40F8D"/>
    <w:rsid w:val="00D52BC8"/>
    <w:rsid w:val="00D534CD"/>
    <w:rsid w:val="00D549B4"/>
    <w:rsid w:val="00D562BA"/>
    <w:rsid w:val="00D60F5F"/>
    <w:rsid w:val="00D6533B"/>
    <w:rsid w:val="00D65DE8"/>
    <w:rsid w:val="00D721CC"/>
    <w:rsid w:val="00D744FB"/>
    <w:rsid w:val="00D749A8"/>
    <w:rsid w:val="00D7563B"/>
    <w:rsid w:val="00D7795C"/>
    <w:rsid w:val="00D8092C"/>
    <w:rsid w:val="00D908C2"/>
    <w:rsid w:val="00DA23FD"/>
    <w:rsid w:val="00DB353D"/>
    <w:rsid w:val="00DB511C"/>
    <w:rsid w:val="00DB55B2"/>
    <w:rsid w:val="00DC084A"/>
    <w:rsid w:val="00DC745F"/>
    <w:rsid w:val="00DD4F56"/>
    <w:rsid w:val="00DD7D8A"/>
    <w:rsid w:val="00DE0F5C"/>
    <w:rsid w:val="00DE4A6D"/>
    <w:rsid w:val="00DE6FFB"/>
    <w:rsid w:val="00E00160"/>
    <w:rsid w:val="00E01EFB"/>
    <w:rsid w:val="00E05FC5"/>
    <w:rsid w:val="00E175CA"/>
    <w:rsid w:val="00E42132"/>
    <w:rsid w:val="00E53040"/>
    <w:rsid w:val="00E60A00"/>
    <w:rsid w:val="00E64824"/>
    <w:rsid w:val="00E67632"/>
    <w:rsid w:val="00E706BA"/>
    <w:rsid w:val="00E765B5"/>
    <w:rsid w:val="00E800D1"/>
    <w:rsid w:val="00E81B65"/>
    <w:rsid w:val="00E975A0"/>
    <w:rsid w:val="00EA20CD"/>
    <w:rsid w:val="00EA46F4"/>
    <w:rsid w:val="00EB11AE"/>
    <w:rsid w:val="00EB2F52"/>
    <w:rsid w:val="00EC0AC4"/>
    <w:rsid w:val="00EC65CC"/>
    <w:rsid w:val="00EC7B7D"/>
    <w:rsid w:val="00ED3F46"/>
    <w:rsid w:val="00EE2326"/>
    <w:rsid w:val="00EE2699"/>
    <w:rsid w:val="00EE4749"/>
    <w:rsid w:val="00EE7C83"/>
    <w:rsid w:val="00EF4FD4"/>
    <w:rsid w:val="00F03754"/>
    <w:rsid w:val="00F20620"/>
    <w:rsid w:val="00F20D09"/>
    <w:rsid w:val="00F30D4F"/>
    <w:rsid w:val="00F41DA6"/>
    <w:rsid w:val="00F50785"/>
    <w:rsid w:val="00F54D22"/>
    <w:rsid w:val="00F60F30"/>
    <w:rsid w:val="00F67894"/>
    <w:rsid w:val="00F72FE2"/>
    <w:rsid w:val="00F74AC3"/>
    <w:rsid w:val="00F773F6"/>
    <w:rsid w:val="00F81871"/>
    <w:rsid w:val="00F8477B"/>
    <w:rsid w:val="00F905F3"/>
    <w:rsid w:val="00FA12B8"/>
    <w:rsid w:val="00FA2BE0"/>
    <w:rsid w:val="00FB2E66"/>
    <w:rsid w:val="00FB6149"/>
    <w:rsid w:val="00FC5364"/>
    <w:rsid w:val="00FC55D8"/>
    <w:rsid w:val="00FD05C8"/>
    <w:rsid w:val="00FD135D"/>
    <w:rsid w:val="00FD5C26"/>
    <w:rsid w:val="00FE0A88"/>
    <w:rsid w:val="00FE1FF2"/>
    <w:rsid w:val="00FE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64E82E6-DF1B-4847-9A33-4C41A3BFA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E706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E7067"/>
    <w:pPr>
      <w:keepNext/>
      <w:spacing w:after="0" w:line="240" w:lineRule="auto"/>
      <w:ind w:firstLine="720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E7067"/>
    <w:pPr>
      <w:keepNext/>
      <w:spacing w:after="0" w:line="240" w:lineRule="auto"/>
      <w:ind w:firstLine="720"/>
      <w:outlineLvl w:val="2"/>
    </w:pPr>
    <w:rPr>
      <w:rFonts w:ascii="Times New Roman" w:eastAsia="Times New Roman" w:hAnsi="Times New Roman" w:cs="Times New Roman"/>
      <w:b/>
      <w:i/>
      <w:i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70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E70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E7067"/>
    <w:rPr>
      <w:rFonts w:ascii="Times New Roman" w:eastAsia="Times New Roman" w:hAnsi="Times New Roman" w:cs="Times New Roman"/>
      <w:b/>
      <w:i/>
      <w:iCs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7067"/>
  </w:style>
  <w:style w:type="character" w:styleId="a3">
    <w:name w:val="Hyperlink"/>
    <w:uiPriority w:val="99"/>
    <w:semiHidden/>
    <w:unhideWhenUsed/>
    <w:rsid w:val="006E7067"/>
    <w:rPr>
      <w:rFonts w:ascii="Arial" w:hAnsi="Arial" w:cs="Arial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E7067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6E70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6E7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E70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6E7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6E706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a">
    <w:name w:val="Название Знак"/>
    <w:basedOn w:val="a0"/>
    <w:link w:val="a9"/>
    <w:rsid w:val="006E706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b">
    <w:name w:val="Body Text"/>
    <w:basedOn w:val="a"/>
    <w:link w:val="ac"/>
    <w:semiHidden/>
    <w:unhideWhenUsed/>
    <w:rsid w:val="006E7067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6E7067"/>
    <w:rPr>
      <w:rFonts w:ascii="Arial" w:eastAsia="Times New Roman" w:hAnsi="Arial" w:cs="Times New Roman"/>
      <w:sz w:val="26"/>
      <w:szCs w:val="20"/>
      <w:lang w:eastAsia="ru-RU"/>
    </w:rPr>
  </w:style>
  <w:style w:type="paragraph" w:styleId="ad">
    <w:name w:val="Body Text Indent"/>
    <w:basedOn w:val="a"/>
    <w:link w:val="ae"/>
    <w:semiHidden/>
    <w:unhideWhenUsed/>
    <w:rsid w:val="006E7067"/>
    <w:pPr>
      <w:spacing w:after="0" w:line="240" w:lineRule="auto"/>
      <w:ind w:left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6E70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Subtitle"/>
    <w:basedOn w:val="a"/>
    <w:link w:val="af0"/>
    <w:qFormat/>
    <w:rsid w:val="006E706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6E706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6E706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6E70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6E70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6E70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6E7067"/>
    <w:pPr>
      <w:spacing w:after="0" w:line="240" w:lineRule="auto"/>
      <w:ind w:left="720" w:hanging="1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6E70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6E7067"/>
    <w:pPr>
      <w:spacing w:after="0" w:line="240" w:lineRule="auto"/>
      <w:ind w:left="720" w:hanging="1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6E70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lock Text"/>
    <w:basedOn w:val="a"/>
    <w:semiHidden/>
    <w:unhideWhenUsed/>
    <w:rsid w:val="006E7067"/>
    <w:pPr>
      <w:spacing w:after="0" w:line="240" w:lineRule="auto"/>
      <w:ind w:left="720" w:right="-1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Document Map"/>
    <w:basedOn w:val="a"/>
    <w:link w:val="af3"/>
    <w:semiHidden/>
    <w:unhideWhenUsed/>
    <w:rsid w:val="006E7067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6E706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6E706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6E70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аголовок 1"/>
    <w:basedOn w:val="a"/>
    <w:next w:val="a"/>
    <w:rsid w:val="006E7067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ConsPlusNormal">
    <w:name w:val="ConsPlusNormal"/>
    <w:rsid w:val="006E70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заголовок 2"/>
    <w:basedOn w:val="a"/>
    <w:next w:val="a"/>
    <w:rsid w:val="006E7067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E70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6">
    <w:name w:val="Table Grid"/>
    <w:basedOn w:val="a1"/>
    <w:rsid w:val="006E7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6E7067"/>
  </w:style>
  <w:style w:type="paragraph" w:styleId="af7">
    <w:name w:val="List Paragraph"/>
    <w:basedOn w:val="a"/>
    <w:uiPriority w:val="34"/>
    <w:qFormat/>
    <w:rsid w:val="006E70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6E70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6E7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6E70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6E70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6E70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6E70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6E70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6E70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6E70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6E70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6E70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6E70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2D7F06"/>
  </w:style>
  <w:style w:type="numbering" w:customStyle="1" w:styleId="4">
    <w:name w:val="Нет списка4"/>
    <w:next w:val="a2"/>
    <w:uiPriority w:val="99"/>
    <w:semiHidden/>
    <w:unhideWhenUsed/>
    <w:rsid w:val="00757687"/>
  </w:style>
  <w:style w:type="table" w:customStyle="1" w:styleId="13">
    <w:name w:val="Сетка таблицы1"/>
    <w:basedOn w:val="a1"/>
    <w:next w:val="af6"/>
    <w:uiPriority w:val="59"/>
    <w:rsid w:val="00B31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f6"/>
    <w:uiPriority w:val="39"/>
    <w:rsid w:val="00FD1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0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732E7-BDAA-4900-9B95-44DA99A9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3</TotalTime>
  <Pages>4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sya</dc:creator>
  <cp:lastModifiedBy>guschina</cp:lastModifiedBy>
  <cp:revision>323</cp:revision>
  <cp:lastPrinted>2019-04-08T12:06:00Z</cp:lastPrinted>
  <dcterms:created xsi:type="dcterms:W3CDTF">2017-08-21T09:24:00Z</dcterms:created>
  <dcterms:modified xsi:type="dcterms:W3CDTF">2019-04-23T06:08:00Z</dcterms:modified>
</cp:coreProperties>
</file>